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85307" w14:textId="77777777" w:rsidR="005F06E3" w:rsidRPr="00117885" w:rsidRDefault="005F06E3" w:rsidP="005F06E3">
      <w:pPr>
        <w:ind w:left="4536"/>
        <w:rPr>
          <w:bCs/>
          <w:iCs/>
          <w:sz w:val="16"/>
          <w:szCs w:val="16"/>
        </w:rPr>
      </w:pPr>
      <w:r w:rsidRPr="00117885">
        <w:rPr>
          <w:bCs/>
          <w:iCs/>
          <w:sz w:val="16"/>
          <w:szCs w:val="16"/>
        </w:rPr>
        <w:t xml:space="preserve">Załącznik nr 2 do Kryteriów Kwalifikacji obowiązujących </w:t>
      </w:r>
    </w:p>
    <w:p w14:paraId="50B60AC2" w14:textId="77777777" w:rsidR="005F06E3" w:rsidRPr="00117885" w:rsidRDefault="005F06E3" w:rsidP="005F06E3">
      <w:pPr>
        <w:ind w:left="4536"/>
        <w:rPr>
          <w:bCs/>
          <w:iCs/>
          <w:sz w:val="16"/>
          <w:szCs w:val="16"/>
        </w:rPr>
      </w:pPr>
      <w:r w:rsidRPr="00117885">
        <w:rPr>
          <w:bCs/>
          <w:iCs/>
          <w:sz w:val="16"/>
          <w:szCs w:val="16"/>
        </w:rPr>
        <w:t xml:space="preserve">kandydatów do Szkoły Doktorskiej Uniwersytetu Szczecińskiego </w:t>
      </w:r>
    </w:p>
    <w:p w14:paraId="72C79ECC" w14:textId="77777777" w:rsidR="005F06E3" w:rsidRPr="00117885" w:rsidRDefault="005F06E3" w:rsidP="005F06E3">
      <w:pPr>
        <w:ind w:left="4536"/>
        <w:rPr>
          <w:bCs/>
          <w:iCs/>
          <w:sz w:val="16"/>
          <w:szCs w:val="16"/>
        </w:rPr>
      </w:pPr>
      <w:r w:rsidRPr="00117885">
        <w:rPr>
          <w:bCs/>
          <w:iCs/>
          <w:sz w:val="16"/>
          <w:szCs w:val="16"/>
        </w:rPr>
        <w:t>w roku akademickim 2023/2024</w:t>
      </w:r>
    </w:p>
    <w:p w14:paraId="6F23EEA5" w14:textId="77777777" w:rsidR="005F06E3" w:rsidRPr="007626C2" w:rsidRDefault="005F06E3" w:rsidP="005F06E3">
      <w:pPr>
        <w:widowControl w:val="0"/>
        <w:spacing w:before="45"/>
        <w:jc w:val="right"/>
        <w:rPr>
          <w:b/>
          <w:sz w:val="22"/>
          <w:szCs w:val="22"/>
        </w:rPr>
      </w:pPr>
    </w:p>
    <w:p w14:paraId="50871791" w14:textId="77777777" w:rsidR="005F06E3" w:rsidRPr="007626C2" w:rsidRDefault="005F06E3" w:rsidP="005F06E3">
      <w:pPr>
        <w:widowControl w:val="0"/>
        <w:spacing w:before="45"/>
        <w:jc w:val="center"/>
        <w:rPr>
          <w:b/>
          <w:bCs/>
          <w:sz w:val="22"/>
          <w:szCs w:val="22"/>
        </w:rPr>
      </w:pPr>
      <w:r w:rsidRPr="007626C2">
        <w:rPr>
          <w:b/>
          <w:bCs/>
          <w:sz w:val="22"/>
          <w:szCs w:val="22"/>
        </w:rPr>
        <w:t xml:space="preserve"> INTERDYSCYPLINARNY PROJEKT BADAWCZY </w:t>
      </w:r>
    </w:p>
    <w:p w14:paraId="699FF79B" w14:textId="77777777" w:rsidR="005F06E3" w:rsidRPr="007626C2" w:rsidRDefault="005F06E3" w:rsidP="005F06E3">
      <w:pPr>
        <w:rPr>
          <w:sz w:val="22"/>
          <w:szCs w:val="22"/>
        </w:rPr>
      </w:pPr>
    </w:p>
    <w:p w14:paraId="38EADEA9" w14:textId="77777777" w:rsidR="005F06E3" w:rsidRPr="007626C2" w:rsidRDefault="005F06E3" w:rsidP="005F06E3">
      <w:pPr>
        <w:rPr>
          <w:sz w:val="22"/>
          <w:szCs w:val="22"/>
        </w:rPr>
      </w:pPr>
      <w:r w:rsidRPr="007626C2">
        <w:rPr>
          <w:sz w:val="22"/>
          <w:szCs w:val="22"/>
        </w:rPr>
        <w:t>Projekt badawczy (do 3 stron, rozmiar strony A4, wielkość́ czcionki Times New Roman 11, interlinia 1, marginesy 2 cm)</w:t>
      </w:r>
    </w:p>
    <w:p w14:paraId="256CBBB5" w14:textId="77777777" w:rsidR="005F06E3" w:rsidRPr="007626C2" w:rsidRDefault="005F06E3" w:rsidP="005F06E3">
      <w:pPr>
        <w:jc w:val="right"/>
        <w:rPr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F06E3" w:rsidRPr="007626C2" w14:paraId="7B61BCD0" w14:textId="77777777" w:rsidTr="00FF5521">
        <w:tc>
          <w:tcPr>
            <w:tcW w:w="9062" w:type="dxa"/>
          </w:tcPr>
          <w:p w14:paraId="5769DF13" w14:textId="77777777" w:rsidR="005F06E3" w:rsidRPr="007626C2" w:rsidRDefault="005F06E3" w:rsidP="00FF5521">
            <w:pPr>
              <w:widowControl w:val="0"/>
              <w:spacing w:before="52"/>
              <w:rPr>
                <w:b/>
                <w:sz w:val="22"/>
                <w:szCs w:val="22"/>
              </w:rPr>
            </w:pPr>
            <w:r w:rsidRPr="007626C2">
              <w:rPr>
                <w:b/>
                <w:sz w:val="22"/>
                <w:szCs w:val="22"/>
              </w:rPr>
              <w:t>Autor projektu</w:t>
            </w:r>
          </w:p>
          <w:p w14:paraId="139FD151" w14:textId="77777777" w:rsidR="005F06E3" w:rsidRPr="007626C2" w:rsidRDefault="005F06E3" w:rsidP="00FF5521">
            <w:pPr>
              <w:rPr>
                <w:b/>
                <w:sz w:val="22"/>
                <w:szCs w:val="22"/>
              </w:rPr>
            </w:pPr>
            <w:r w:rsidRPr="007626C2">
              <w:rPr>
                <w:sz w:val="22"/>
                <w:szCs w:val="22"/>
              </w:rPr>
              <w:t>Imię i nazwisko</w:t>
            </w:r>
            <w:r w:rsidRPr="007626C2">
              <w:rPr>
                <w:b/>
                <w:sz w:val="22"/>
                <w:szCs w:val="22"/>
              </w:rPr>
              <w:t>:</w:t>
            </w:r>
          </w:p>
          <w:p w14:paraId="752DDC1A" w14:textId="77777777" w:rsidR="005F06E3" w:rsidRPr="007626C2" w:rsidRDefault="005F06E3" w:rsidP="00FF5521">
            <w:pPr>
              <w:rPr>
                <w:b/>
                <w:sz w:val="22"/>
                <w:szCs w:val="22"/>
              </w:rPr>
            </w:pPr>
          </w:p>
        </w:tc>
      </w:tr>
      <w:tr w:rsidR="005F06E3" w:rsidRPr="007626C2" w14:paraId="181C3550" w14:textId="77777777" w:rsidTr="00FF5521">
        <w:tc>
          <w:tcPr>
            <w:tcW w:w="9062" w:type="dxa"/>
          </w:tcPr>
          <w:p w14:paraId="6F958300" w14:textId="77777777" w:rsidR="005F06E3" w:rsidRPr="007626C2" w:rsidRDefault="005F06E3" w:rsidP="00FF5521">
            <w:pPr>
              <w:rPr>
                <w:b/>
                <w:sz w:val="22"/>
                <w:szCs w:val="22"/>
              </w:rPr>
            </w:pPr>
            <w:r w:rsidRPr="007626C2">
              <w:rPr>
                <w:b/>
                <w:sz w:val="22"/>
                <w:szCs w:val="22"/>
              </w:rPr>
              <w:t>Tytuł projektu:</w:t>
            </w:r>
          </w:p>
          <w:p w14:paraId="55CF988D" w14:textId="77777777" w:rsidR="005F06E3" w:rsidRPr="007626C2" w:rsidRDefault="005F06E3" w:rsidP="00FF5521">
            <w:pPr>
              <w:rPr>
                <w:b/>
                <w:sz w:val="22"/>
                <w:szCs w:val="22"/>
              </w:rPr>
            </w:pPr>
          </w:p>
        </w:tc>
      </w:tr>
      <w:tr w:rsidR="005F06E3" w:rsidRPr="007626C2" w14:paraId="25D891C1" w14:textId="77777777" w:rsidTr="00FF5521">
        <w:tc>
          <w:tcPr>
            <w:tcW w:w="9062" w:type="dxa"/>
          </w:tcPr>
          <w:p w14:paraId="0D35FA9C" w14:textId="77777777" w:rsidR="005F06E3" w:rsidRPr="007626C2" w:rsidRDefault="005F06E3" w:rsidP="00FF5521">
            <w:pPr>
              <w:rPr>
                <w:b/>
                <w:sz w:val="22"/>
                <w:szCs w:val="22"/>
              </w:rPr>
            </w:pPr>
            <w:r w:rsidRPr="007626C2">
              <w:rPr>
                <w:b/>
                <w:sz w:val="22"/>
                <w:szCs w:val="22"/>
              </w:rPr>
              <w:t>Dziedzina:</w:t>
            </w:r>
          </w:p>
          <w:p w14:paraId="6ADBDD27" w14:textId="77777777" w:rsidR="005F06E3" w:rsidRPr="007626C2" w:rsidRDefault="005F06E3" w:rsidP="00FF5521">
            <w:pPr>
              <w:rPr>
                <w:b/>
                <w:sz w:val="22"/>
                <w:szCs w:val="22"/>
              </w:rPr>
            </w:pPr>
            <w:r w:rsidRPr="007626C2">
              <w:rPr>
                <w:b/>
                <w:sz w:val="22"/>
                <w:szCs w:val="22"/>
              </w:rPr>
              <w:t>Dyscyplina wiodąca:</w:t>
            </w:r>
          </w:p>
          <w:p w14:paraId="0FC02100" w14:textId="77777777" w:rsidR="005F06E3" w:rsidRPr="007626C2" w:rsidRDefault="005F06E3" w:rsidP="00FF5521">
            <w:pPr>
              <w:rPr>
                <w:b/>
                <w:sz w:val="22"/>
                <w:szCs w:val="22"/>
              </w:rPr>
            </w:pPr>
            <w:r w:rsidRPr="007626C2">
              <w:rPr>
                <w:b/>
                <w:sz w:val="22"/>
                <w:szCs w:val="22"/>
              </w:rPr>
              <w:t>Proponowany promotor:</w:t>
            </w:r>
          </w:p>
          <w:p w14:paraId="58BEABFB" w14:textId="77777777" w:rsidR="005F06E3" w:rsidRPr="007626C2" w:rsidRDefault="005F06E3" w:rsidP="00FF5521">
            <w:pPr>
              <w:rPr>
                <w:b/>
                <w:sz w:val="22"/>
                <w:szCs w:val="22"/>
              </w:rPr>
            </w:pPr>
          </w:p>
        </w:tc>
      </w:tr>
      <w:tr w:rsidR="005F06E3" w:rsidRPr="007626C2" w14:paraId="56852202" w14:textId="77777777" w:rsidTr="00FF5521">
        <w:tc>
          <w:tcPr>
            <w:tcW w:w="9062" w:type="dxa"/>
          </w:tcPr>
          <w:p w14:paraId="005C5D3A" w14:textId="77777777" w:rsidR="005F06E3" w:rsidRPr="007626C2" w:rsidRDefault="005F06E3" w:rsidP="00FF5521">
            <w:pPr>
              <w:rPr>
                <w:b/>
                <w:sz w:val="22"/>
                <w:szCs w:val="22"/>
              </w:rPr>
            </w:pPr>
            <w:r w:rsidRPr="007626C2">
              <w:rPr>
                <w:b/>
                <w:sz w:val="22"/>
                <w:szCs w:val="22"/>
              </w:rPr>
              <w:t>Dziedzina:</w:t>
            </w:r>
          </w:p>
          <w:p w14:paraId="727131D0" w14:textId="77777777" w:rsidR="005F06E3" w:rsidRPr="007626C2" w:rsidRDefault="005F06E3" w:rsidP="00FF5521">
            <w:pPr>
              <w:rPr>
                <w:b/>
                <w:sz w:val="22"/>
                <w:szCs w:val="22"/>
              </w:rPr>
            </w:pPr>
            <w:r w:rsidRPr="007626C2">
              <w:rPr>
                <w:b/>
                <w:sz w:val="22"/>
                <w:szCs w:val="22"/>
              </w:rPr>
              <w:t>Dyscyplina druga:</w:t>
            </w:r>
          </w:p>
          <w:p w14:paraId="7B90FE28" w14:textId="77777777" w:rsidR="005F06E3" w:rsidRPr="007626C2" w:rsidRDefault="005F06E3" w:rsidP="00FF5521">
            <w:pPr>
              <w:rPr>
                <w:b/>
                <w:sz w:val="22"/>
                <w:szCs w:val="22"/>
              </w:rPr>
            </w:pPr>
            <w:r w:rsidRPr="007626C2">
              <w:rPr>
                <w:b/>
                <w:sz w:val="22"/>
                <w:szCs w:val="22"/>
              </w:rPr>
              <w:t>Proponowany promotor:</w:t>
            </w:r>
          </w:p>
          <w:p w14:paraId="04734E07" w14:textId="77777777" w:rsidR="005F06E3" w:rsidRPr="007626C2" w:rsidRDefault="005F06E3" w:rsidP="00FF5521">
            <w:pPr>
              <w:rPr>
                <w:b/>
                <w:sz w:val="22"/>
                <w:szCs w:val="22"/>
              </w:rPr>
            </w:pPr>
          </w:p>
        </w:tc>
      </w:tr>
      <w:tr w:rsidR="005F06E3" w:rsidRPr="007626C2" w14:paraId="1A4A3752" w14:textId="77777777" w:rsidTr="00FF5521">
        <w:tc>
          <w:tcPr>
            <w:tcW w:w="9062" w:type="dxa"/>
          </w:tcPr>
          <w:p w14:paraId="4C767ACC" w14:textId="77777777" w:rsidR="005F06E3" w:rsidRPr="007626C2" w:rsidRDefault="005F06E3" w:rsidP="00FF5521">
            <w:pPr>
              <w:rPr>
                <w:sz w:val="22"/>
                <w:szCs w:val="22"/>
              </w:rPr>
            </w:pPr>
            <w:r w:rsidRPr="007626C2">
              <w:rPr>
                <w:b/>
                <w:bCs/>
                <w:sz w:val="22"/>
                <w:szCs w:val="22"/>
              </w:rPr>
              <w:t xml:space="preserve">Cel naukowy </w:t>
            </w:r>
            <w:r w:rsidRPr="007626C2">
              <w:rPr>
                <w:sz w:val="22"/>
                <w:szCs w:val="22"/>
              </w:rPr>
              <w:t>(problem naukowy, który ma zostać rozwiązany w ramach projektowanych badań, hipotezy badawcze)</w:t>
            </w:r>
          </w:p>
          <w:p w14:paraId="7851B64D" w14:textId="77777777" w:rsidR="005F06E3" w:rsidRPr="007626C2" w:rsidRDefault="005F06E3" w:rsidP="00FF5521">
            <w:pPr>
              <w:rPr>
                <w:sz w:val="22"/>
                <w:szCs w:val="22"/>
              </w:rPr>
            </w:pPr>
          </w:p>
          <w:p w14:paraId="71CBB223" w14:textId="77777777" w:rsidR="005F06E3" w:rsidRPr="007626C2" w:rsidRDefault="005F06E3" w:rsidP="00FF5521">
            <w:pPr>
              <w:rPr>
                <w:sz w:val="22"/>
                <w:szCs w:val="22"/>
              </w:rPr>
            </w:pPr>
          </w:p>
          <w:p w14:paraId="2E7DE6D2" w14:textId="77777777" w:rsidR="005F06E3" w:rsidRPr="007626C2" w:rsidRDefault="005F06E3" w:rsidP="00FF5521">
            <w:pPr>
              <w:rPr>
                <w:sz w:val="22"/>
                <w:szCs w:val="22"/>
              </w:rPr>
            </w:pPr>
          </w:p>
          <w:p w14:paraId="2F0CD4BE" w14:textId="77777777" w:rsidR="005F06E3" w:rsidRPr="007626C2" w:rsidRDefault="005F06E3" w:rsidP="00FF5521">
            <w:pPr>
              <w:rPr>
                <w:b/>
                <w:sz w:val="22"/>
                <w:szCs w:val="22"/>
              </w:rPr>
            </w:pPr>
          </w:p>
        </w:tc>
      </w:tr>
      <w:tr w:rsidR="005F06E3" w:rsidRPr="007626C2" w14:paraId="6302A424" w14:textId="77777777" w:rsidTr="00FF5521">
        <w:tc>
          <w:tcPr>
            <w:tcW w:w="9062" w:type="dxa"/>
          </w:tcPr>
          <w:p w14:paraId="2C390468" w14:textId="77777777" w:rsidR="005F06E3" w:rsidRPr="007626C2" w:rsidRDefault="005F06E3" w:rsidP="00FF5521">
            <w:pPr>
              <w:rPr>
                <w:sz w:val="22"/>
                <w:szCs w:val="22"/>
              </w:rPr>
            </w:pPr>
            <w:r w:rsidRPr="007626C2">
              <w:rPr>
                <w:b/>
                <w:sz w:val="22"/>
                <w:szCs w:val="22"/>
              </w:rPr>
              <w:t xml:space="preserve">Znaczenie badań dla nauki </w:t>
            </w:r>
            <w:r w:rsidRPr="007626C2">
              <w:rPr>
                <w:sz w:val="22"/>
                <w:szCs w:val="22"/>
              </w:rPr>
              <w:t xml:space="preserve">(stan wiedzy naukowej w zakresie podejmowanej tematyki, wpływ wyników projektu na rozwój badań i dyscypliny naukowej) </w:t>
            </w:r>
          </w:p>
          <w:p w14:paraId="226AC56D" w14:textId="77777777" w:rsidR="005F06E3" w:rsidRPr="007626C2" w:rsidRDefault="005F06E3" w:rsidP="00FF5521">
            <w:pPr>
              <w:rPr>
                <w:sz w:val="22"/>
                <w:szCs w:val="22"/>
              </w:rPr>
            </w:pPr>
          </w:p>
          <w:p w14:paraId="7524B08D" w14:textId="77777777" w:rsidR="005F06E3" w:rsidRPr="007626C2" w:rsidRDefault="005F06E3" w:rsidP="00FF5521">
            <w:pPr>
              <w:rPr>
                <w:b/>
                <w:sz w:val="22"/>
                <w:szCs w:val="22"/>
              </w:rPr>
            </w:pPr>
          </w:p>
          <w:p w14:paraId="1B95F5C7" w14:textId="77777777" w:rsidR="005F06E3" w:rsidRPr="007626C2" w:rsidRDefault="005F06E3" w:rsidP="00FF5521">
            <w:pPr>
              <w:rPr>
                <w:b/>
                <w:sz w:val="22"/>
                <w:szCs w:val="22"/>
              </w:rPr>
            </w:pPr>
          </w:p>
        </w:tc>
      </w:tr>
      <w:tr w:rsidR="005F06E3" w:rsidRPr="007626C2" w14:paraId="4B6E4299" w14:textId="77777777" w:rsidTr="00FF5521">
        <w:tc>
          <w:tcPr>
            <w:tcW w:w="9062" w:type="dxa"/>
          </w:tcPr>
          <w:p w14:paraId="775FD28A" w14:textId="77777777" w:rsidR="005F06E3" w:rsidRPr="007626C2" w:rsidRDefault="005F06E3" w:rsidP="00FF5521">
            <w:pPr>
              <w:rPr>
                <w:sz w:val="22"/>
                <w:szCs w:val="22"/>
              </w:rPr>
            </w:pPr>
            <w:r w:rsidRPr="007626C2">
              <w:rPr>
                <w:b/>
                <w:bCs/>
                <w:sz w:val="22"/>
                <w:szCs w:val="22"/>
              </w:rPr>
              <w:t xml:space="preserve">Plan badań </w:t>
            </w:r>
            <w:r w:rsidRPr="007626C2">
              <w:rPr>
                <w:sz w:val="22"/>
                <w:szCs w:val="22"/>
              </w:rPr>
              <w:t xml:space="preserve">(wykaz planowanych zadań badawczych) </w:t>
            </w:r>
          </w:p>
          <w:p w14:paraId="321CF3B1" w14:textId="77777777" w:rsidR="005F06E3" w:rsidRPr="007626C2" w:rsidRDefault="005F06E3" w:rsidP="00FF5521">
            <w:pPr>
              <w:rPr>
                <w:b/>
                <w:sz w:val="22"/>
                <w:szCs w:val="22"/>
              </w:rPr>
            </w:pPr>
          </w:p>
          <w:p w14:paraId="1BBD9502" w14:textId="77777777" w:rsidR="005F06E3" w:rsidRPr="007626C2" w:rsidRDefault="005F06E3" w:rsidP="00FF5521">
            <w:pPr>
              <w:rPr>
                <w:b/>
                <w:sz w:val="22"/>
                <w:szCs w:val="22"/>
              </w:rPr>
            </w:pPr>
          </w:p>
          <w:p w14:paraId="530A410C" w14:textId="77777777" w:rsidR="005F06E3" w:rsidRPr="007626C2" w:rsidRDefault="005F06E3" w:rsidP="00FF5521">
            <w:pPr>
              <w:rPr>
                <w:b/>
                <w:sz w:val="22"/>
                <w:szCs w:val="22"/>
              </w:rPr>
            </w:pPr>
          </w:p>
        </w:tc>
      </w:tr>
      <w:tr w:rsidR="005F06E3" w:rsidRPr="007626C2" w14:paraId="253BF562" w14:textId="77777777" w:rsidTr="00FF5521">
        <w:tc>
          <w:tcPr>
            <w:tcW w:w="9062" w:type="dxa"/>
          </w:tcPr>
          <w:p w14:paraId="5FFDCE3B" w14:textId="77777777" w:rsidR="005F06E3" w:rsidRPr="007626C2" w:rsidRDefault="005F06E3" w:rsidP="00FF5521">
            <w:pPr>
              <w:rPr>
                <w:sz w:val="22"/>
                <w:szCs w:val="22"/>
              </w:rPr>
            </w:pPr>
            <w:r w:rsidRPr="007626C2">
              <w:rPr>
                <w:b/>
                <w:bCs/>
                <w:sz w:val="22"/>
                <w:szCs w:val="22"/>
              </w:rPr>
              <w:t>Metodyka badań (</w:t>
            </w:r>
            <w:r w:rsidRPr="007626C2">
              <w:rPr>
                <w:sz w:val="22"/>
                <w:szCs w:val="22"/>
              </w:rPr>
              <w:t>procedura badań, narzędzia pomiarowe i aparatura badawcza, sposoby analizy i</w:t>
            </w:r>
            <w:r>
              <w:rPr>
                <w:sz w:val="22"/>
                <w:szCs w:val="22"/>
              </w:rPr>
              <w:t> </w:t>
            </w:r>
            <w:r w:rsidRPr="007626C2">
              <w:rPr>
                <w:sz w:val="22"/>
                <w:szCs w:val="22"/>
              </w:rPr>
              <w:t>opracowania wyników badań)</w:t>
            </w:r>
          </w:p>
          <w:p w14:paraId="26DDA7CB" w14:textId="77777777" w:rsidR="005F06E3" w:rsidRPr="007626C2" w:rsidRDefault="005F06E3" w:rsidP="00FF5521">
            <w:pPr>
              <w:rPr>
                <w:sz w:val="22"/>
                <w:szCs w:val="22"/>
              </w:rPr>
            </w:pPr>
          </w:p>
          <w:p w14:paraId="207AE1FA" w14:textId="77777777" w:rsidR="005F06E3" w:rsidRPr="007626C2" w:rsidRDefault="005F06E3" w:rsidP="00FF5521">
            <w:pPr>
              <w:rPr>
                <w:sz w:val="22"/>
                <w:szCs w:val="22"/>
              </w:rPr>
            </w:pPr>
          </w:p>
        </w:tc>
      </w:tr>
      <w:tr w:rsidR="005F06E3" w:rsidRPr="007626C2" w14:paraId="2DE9E11E" w14:textId="77777777" w:rsidTr="00FF5521">
        <w:trPr>
          <w:trHeight w:val="394"/>
        </w:trPr>
        <w:tc>
          <w:tcPr>
            <w:tcW w:w="9062" w:type="dxa"/>
          </w:tcPr>
          <w:p w14:paraId="084187F9" w14:textId="77777777" w:rsidR="005F06E3" w:rsidRPr="007626C2" w:rsidRDefault="005F06E3" w:rsidP="00FF5521">
            <w:pPr>
              <w:rPr>
                <w:b/>
                <w:sz w:val="22"/>
                <w:szCs w:val="22"/>
              </w:rPr>
            </w:pPr>
            <w:r w:rsidRPr="007626C2">
              <w:rPr>
                <w:b/>
                <w:sz w:val="22"/>
                <w:szCs w:val="22"/>
              </w:rPr>
              <w:t>Literatura (max. 10 pozycji)</w:t>
            </w:r>
          </w:p>
          <w:p w14:paraId="550A06FD" w14:textId="77777777" w:rsidR="005F06E3" w:rsidRPr="007626C2" w:rsidRDefault="005F06E3" w:rsidP="00FF5521">
            <w:pPr>
              <w:rPr>
                <w:b/>
                <w:sz w:val="22"/>
                <w:szCs w:val="22"/>
              </w:rPr>
            </w:pPr>
          </w:p>
          <w:p w14:paraId="7CBB0634" w14:textId="77777777" w:rsidR="005F06E3" w:rsidRPr="007626C2" w:rsidRDefault="005F06E3" w:rsidP="00FF5521">
            <w:pPr>
              <w:rPr>
                <w:b/>
                <w:sz w:val="22"/>
                <w:szCs w:val="22"/>
              </w:rPr>
            </w:pPr>
          </w:p>
        </w:tc>
      </w:tr>
    </w:tbl>
    <w:p w14:paraId="006E08DB" w14:textId="77777777" w:rsidR="005F06E3" w:rsidRPr="007626C2" w:rsidRDefault="005F06E3" w:rsidP="005F06E3">
      <w:pPr>
        <w:jc w:val="right"/>
        <w:rPr>
          <w:b/>
          <w:sz w:val="22"/>
          <w:szCs w:val="22"/>
        </w:rPr>
      </w:pPr>
    </w:p>
    <w:p w14:paraId="18565B94" w14:textId="77777777" w:rsidR="005F06E3" w:rsidRPr="007626C2" w:rsidRDefault="005F06E3" w:rsidP="005F06E3">
      <w:pPr>
        <w:ind w:left="5664" w:firstLine="708"/>
        <w:rPr>
          <w:b/>
          <w:sz w:val="22"/>
          <w:szCs w:val="22"/>
        </w:rPr>
      </w:pPr>
    </w:p>
    <w:p w14:paraId="44040213" w14:textId="77777777" w:rsidR="005F06E3" w:rsidRPr="007626C2" w:rsidRDefault="005F06E3" w:rsidP="005F06E3">
      <w:pPr>
        <w:ind w:left="5664" w:firstLine="708"/>
        <w:rPr>
          <w:b/>
          <w:sz w:val="22"/>
          <w:szCs w:val="22"/>
        </w:rPr>
      </w:pPr>
    </w:p>
    <w:p w14:paraId="68D078EA" w14:textId="77777777" w:rsidR="005F06E3" w:rsidRPr="007626C2" w:rsidRDefault="005F06E3" w:rsidP="005F06E3">
      <w:pPr>
        <w:ind w:left="5664" w:firstLine="708"/>
        <w:rPr>
          <w:b/>
          <w:sz w:val="22"/>
          <w:szCs w:val="22"/>
        </w:rPr>
      </w:pPr>
      <w:r w:rsidRPr="007626C2">
        <w:rPr>
          <w:b/>
          <w:sz w:val="22"/>
          <w:szCs w:val="22"/>
        </w:rPr>
        <w:t>………………………….</w:t>
      </w:r>
    </w:p>
    <w:p w14:paraId="20BBA1A5" w14:textId="77777777" w:rsidR="005F06E3" w:rsidRPr="007626C2" w:rsidRDefault="005F06E3" w:rsidP="005F06E3">
      <w:pPr>
        <w:ind w:left="5664"/>
        <w:rPr>
          <w:b/>
          <w:sz w:val="22"/>
          <w:szCs w:val="22"/>
        </w:rPr>
      </w:pPr>
      <w:r w:rsidRPr="007626C2">
        <w:rPr>
          <w:b/>
          <w:sz w:val="22"/>
          <w:szCs w:val="22"/>
        </w:rPr>
        <w:t xml:space="preserve">czytelny podpis Autora projektu </w:t>
      </w:r>
    </w:p>
    <w:p w14:paraId="52E6D4E9" w14:textId="25691005" w:rsidR="00505FA5" w:rsidRPr="00FA0060" w:rsidRDefault="00505FA5" w:rsidP="00FA0060">
      <w:pPr>
        <w:jc w:val="right"/>
        <w:rPr>
          <w:sz w:val="18"/>
          <w:szCs w:val="18"/>
        </w:rPr>
      </w:pPr>
      <w:bookmarkStart w:id="0" w:name="_GoBack"/>
      <w:bookmarkEnd w:id="0"/>
    </w:p>
    <w:sectPr w:rsidR="00505FA5" w:rsidRPr="00FA00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45C41" w14:textId="77777777" w:rsidR="00717CCE" w:rsidRDefault="00717CCE" w:rsidP="005A6465">
      <w:r>
        <w:separator/>
      </w:r>
    </w:p>
  </w:endnote>
  <w:endnote w:type="continuationSeparator" w:id="0">
    <w:p w14:paraId="617A9280" w14:textId="77777777" w:rsidR="00717CCE" w:rsidRDefault="00717CCE" w:rsidP="005A6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10C28" w14:textId="77777777" w:rsidR="00717CCE" w:rsidRDefault="00717CCE" w:rsidP="005A6465">
      <w:r>
        <w:separator/>
      </w:r>
    </w:p>
  </w:footnote>
  <w:footnote w:type="continuationSeparator" w:id="0">
    <w:p w14:paraId="10F404CF" w14:textId="77777777" w:rsidR="00717CCE" w:rsidRDefault="00717CCE" w:rsidP="005A6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F1982"/>
    <w:multiLevelType w:val="hybridMultilevel"/>
    <w:tmpl w:val="A1888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C46C1"/>
    <w:multiLevelType w:val="hybridMultilevel"/>
    <w:tmpl w:val="4E907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46CB5"/>
    <w:multiLevelType w:val="hybridMultilevel"/>
    <w:tmpl w:val="1BACFE0E"/>
    <w:lvl w:ilvl="0" w:tplc="B778F1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37107C"/>
    <w:multiLevelType w:val="hybridMultilevel"/>
    <w:tmpl w:val="ABA2EF0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20C01"/>
    <w:multiLevelType w:val="hybridMultilevel"/>
    <w:tmpl w:val="25FA3092"/>
    <w:lvl w:ilvl="0" w:tplc="C05E58F0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7275D48"/>
    <w:multiLevelType w:val="hybridMultilevel"/>
    <w:tmpl w:val="66B22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751A9"/>
    <w:multiLevelType w:val="hybridMultilevel"/>
    <w:tmpl w:val="18DC2A92"/>
    <w:lvl w:ilvl="0" w:tplc="7FB85DBE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B041EAA"/>
    <w:multiLevelType w:val="hybridMultilevel"/>
    <w:tmpl w:val="1DAA5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04081"/>
    <w:multiLevelType w:val="hybridMultilevel"/>
    <w:tmpl w:val="A0160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D59C6"/>
    <w:multiLevelType w:val="hybridMultilevel"/>
    <w:tmpl w:val="7DEE96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36C7D"/>
    <w:multiLevelType w:val="hybridMultilevel"/>
    <w:tmpl w:val="34480B98"/>
    <w:lvl w:ilvl="0" w:tplc="1202324E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0A7E5E"/>
    <w:multiLevelType w:val="hybridMultilevel"/>
    <w:tmpl w:val="18B67E0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2E6826"/>
    <w:multiLevelType w:val="multilevel"/>
    <w:tmpl w:val="7C880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0847D8"/>
    <w:multiLevelType w:val="hybridMultilevel"/>
    <w:tmpl w:val="2D348682"/>
    <w:lvl w:ilvl="0" w:tplc="1E0AD4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13"/>
  </w:num>
  <w:num w:numId="5">
    <w:abstractNumId w:val="9"/>
  </w:num>
  <w:num w:numId="6">
    <w:abstractNumId w:val="7"/>
  </w:num>
  <w:num w:numId="7">
    <w:abstractNumId w:val="4"/>
  </w:num>
  <w:num w:numId="8">
    <w:abstractNumId w:val="5"/>
  </w:num>
  <w:num w:numId="9">
    <w:abstractNumId w:val="1"/>
  </w:num>
  <w:num w:numId="10">
    <w:abstractNumId w:val="6"/>
  </w:num>
  <w:num w:numId="11">
    <w:abstractNumId w:val="8"/>
  </w:num>
  <w:num w:numId="12">
    <w:abstractNumId w:val="11"/>
  </w:num>
  <w:num w:numId="13">
    <w:abstractNumId w:val="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C8D"/>
    <w:rsid w:val="00014122"/>
    <w:rsid w:val="00042B2A"/>
    <w:rsid w:val="00050C0E"/>
    <w:rsid w:val="00063AAA"/>
    <w:rsid w:val="00064EF3"/>
    <w:rsid w:val="000777A4"/>
    <w:rsid w:val="000A3288"/>
    <w:rsid w:val="000A3FE2"/>
    <w:rsid w:val="000C0135"/>
    <w:rsid w:val="000E3A0B"/>
    <w:rsid w:val="000E7A88"/>
    <w:rsid w:val="00114FF3"/>
    <w:rsid w:val="00117885"/>
    <w:rsid w:val="00120ECD"/>
    <w:rsid w:val="00140A2C"/>
    <w:rsid w:val="00147137"/>
    <w:rsid w:val="00147F36"/>
    <w:rsid w:val="00157F78"/>
    <w:rsid w:val="00162898"/>
    <w:rsid w:val="00183CD1"/>
    <w:rsid w:val="0018678F"/>
    <w:rsid w:val="001D1CCD"/>
    <w:rsid w:val="001E47D6"/>
    <w:rsid w:val="00205445"/>
    <w:rsid w:val="00234E76"/>
    <w:rsid w:val="00254C73"/>
    <w:rsid w:val="002A56A1"/>
    <w:rsid w:val="002A6DE8"/>
    <w:rsid w:val="00300935"/>
    <w:rsid w:val="00321501"/>
    <w:rsid w:val="00324B2F"/>
    <w:rsid w:val="003600B8"/>
    <w:rsid w:val="003615ED"/>
    <w:rsid w:val="00373ED8"/>
    <w:rsid w:val="00377C3D"/>
    <w:rsid w:val="003802BC"/>
    <w:rsid w:val="003900E6"/>
    <w:rsid w:val="003928EA"/>
    <w:rsid w:val="00397688"/>
    <w:rsid w:val="003A0E54"/>
    <w:rsid w:val="003C0474"/>
    <w:rsid w:val="003D55CA"/>
    <w:rsid w:val="00401D26"/>
    <w:rsid w:val="0041527E"/>
    <w:rsid w:val="004153A1"/>
    <w:rsid w:val="004506F6"/>
    <w:rsid w:val="00452EDD"/>
    <w:rsid w:val="0045405F"/>
    <w:rsid w:val="004722A1"/>
    <w:rsid w:val="004723BC"/>
    <w:rsid w:val="004749FF"/>
    <w:rsid w:val="004B1CB3"/>
    <w:rsid w:val="004C3CE3"/>
    <w:rsid w:val="004D3FB5"/>
    <w:rsid w:val="004E731E"/>
    <w:rsid w:val="004F75E1"/>
    <w:rsid w:val="00505FA5"/>
    <w:rsid w:val="0051090A"/>
    <w:rsid w:val="00513C69"/>
    <w:rsid w:val="005371F8"/>
    <w:rsid w:val="00553067"/>
    <w:rsid w:val="005650C9"/>
    <w:rsid w:val="005A6465"/>
    <w:rsid w:val="005B4C05"/>
    <w:rsid w:val="005C4485"/>
    <w:rsid w:val="005C776F"/>
    <w:rsid w:val="005D50A2"/>
    <w:rsid w:val="005E161B"/>
    <w:rsid w:val="005E21A7"/>
    <w:rsid w:val="005E7C61"/>
    <w:rsid w:val="005F06E3"/>
    <w:rsid w:val="005F5F80"/>
    <w:rsid w:val="00601379"/>
    <w:rsid w:val="006057FF"/>
    <w:rsid w:val="00605B0D"/>
    <w:rsid w:val="00620C09"/>
    <w:rsid w:val="0062512E"/>
    <w:rsid w:val="0063174D"/>
    <w:rsid w:val="00636A1C"/>
    <w:rsid w:val="00637CB8"/>
    <w:rsid w:val="006740F2"/>
    <w:rsid w:val="00675C41"/>
    <w:rsid w:val="006804A8"/>
    <w:rsid w:val="0069574F"/>
    <w:rsid w:val="006B3A8B"/>
    <w:rsid w:val="006B7D31"/>
    <w:rsid w:val="006D3267"/>
    <w:rsid w:val="006D3A1B"/>
    <w:rsid w:val="006D51EF"/>
    <w:rsid w:val="007142A0"/>
    <w:rsid w:val="00717CCE"/>
    <w:rsid w:val="00725EAD"/>
    <w:rsid w:val="00727B40"/>
    <w:rsid w:val="007626C2"/>
    <w:rsid w:val="00765349"/>
    <w:rsid w:val="00771999"/>
    <w:rsid w:val="00772626"/>
    <w:rsid w:val="00792874"/>
    <w:rsid w:val="0079466B"/>
    <w:rsid w:val="007A6496"/>
    <w:rsid w:val="007C1468"/>
    <w:rsid w:val="007E0987"/>
    <w:rsid w:val="007F4F5E"/>
    <w:rsid w:val="007F7845"/>
    <w:rsid w:val="00807582"/>
    <w:rsid w:val="00811E41"/>
    <w:rsid w:val="00816472"/>
    <w:rsid w:val="00827A61"/>
    <w:rsid w:val="00834252"/>
    <w:rsid w:val="00853D6E"/>
    <w:rsid w:val="00860778"/>
    <w:rsid w:val="008670F4"/>
    <w:rsid w:val="0087603C"/>
    <w:rsid w:val="008B7025"/>
    <w:rsid w:val="008B785C"/>
    <w:rsid w:val="008D4CD1"/>
    <w:rsid w:val="008E6AE7"/>
    <w:rsid w:val="008E773C"/>
    <w:rsid w:val="0093068F"/>
    <w:rsid w:val="00930A2F"/>
    <w:rsid w:val="00961740"/>
    <w:rsid w:val="009667FF"/>
    <w:rsid w:val="00972A84"/>
    <w:rsid w:val="00973C6A"/>
    <w:rsid w:val="009846C2"/>
    <w:rsid w:val="00986ACE"/>
    <w:rsid w:val="009B5347"/>
    <w:rsid w:val="009C5DAE"/>
    <w:rsid w:val="009E0823"/>
    <w:rsid w:val="00A1013B"/>
    <w:rsid w:val="00A14450"/>
    <w:rsid w:val="00A4290E"/>
    <w:rsid w:val="00A454DC"/>
    <w:rsid w:val="00A61B2F"/>
    <w:rsid w:val="00A655EA"/>
    <w:rsid w:val="00AC1E4A"/>
    <w:rsid w:val="00AD01A8"/>
    <w:rsid w:val="00AD579F"/>
    <w:rsid w:val="00AE08D0"/>
    <w:rsid w:val="00AE7FE3"/>
    <w:rsid w:val="00B37953"/>
    <w:rsid w:val="00B60C92"/>
    <w:rsid w:val="00B61774"/>
    <w:rsid w:val="00B91F4B"/>
    <w:rsid w:val="00BC53D0"/>
    <w:rsid w:val="00BD18D6"/>
    <w:rsid w:val="00BD19B2"/>
    <w:rsid w:val="00BE1184"/>
    <w:rsid w:val="00C34872"/>
    <w:rsid w:val="00C723C4"/>
    <w:rsid w:val="00C80D30"/>
    <w:rsid w:val="00C93AF7"/>
    <w:rsid w:val="00CA550A"/>
    <w:rsid w:val="00CB3C8D"/>
    <w:rsid w:val="00CB643E"/>
    <w:rsid w:val="00CB79A3"/>
    <w:rsid w:val="00CF7777"/>
    <w:rsid w:val="00D142F3"/>
    <w:rsid w:val="00D16618"/>
    <w:rsid w:val="00D45582"/>
    <w:rsid w:val="00D6393E"/>
    <w:rsid w:val="00D70332"/>
    <w:rsid w:val="00D70928"/>
    <w:rsid w:val="00D80B88"/>
    <w:rsid w:val="00D862EC"/>
    <w:rsid w:val="00D91995"/>
    <w:rsid w:val="00DA0495"/>
    <w:rsid w:val="00DD4D34"/>
    <w:rsid w:val="00DE534D"/>
    <w:rsid w:val="00DF7898"/>
    <w:rsid w:val="00E1339B"/>
    <w:rsid w:val="00E14452"/>
    <w:rsid w:val="00E154C0"/>
    <w:rsid w:val="00E24748"/>
    <w:rsid w:val="00E259BB"/>
    <w:rsid w:val="00E327B4"/>
    <w:rsid w:val="00E32CB6"/>
    <w:rsid w:val="00E43E1E"/>
    <w:rsid w:val="00E651B1"/>
    <w:rsid w:val="00E7148D"/>
    <w:rsid w:val="00EA5DCB"/>
    <w:rsid w:val="00EC4E23"/>
    <w:rsid w:val="00ED557B"/>
    <w:rsid w:val="00ED625A"/>
    <w:rsid w:val="00EE434A"/>
    <w:rsid w:val="00EF6417"/>
    <w:rsid w:val="00EF725A"/>
    <w:rsid w:val="00F105A8"/>
    <w:rsid w:val="00F24518"/>
    <w:rsid w:val="00F4739E"/>
    <w:rsid w:val="00F47834"/>
    <w:rsid w:val="00F555E1"/>
    <w:rsid w:val="00F66BAC"/>
    <w:rsid w:val="00F74371"/>
    <w:rsid w:val="00F7666C"/>
    <w:rsid w:val="00F80F49"/>
    <w:rsid w:val="00F912B1"/>
    <w:rsid w:val="00FA0060"/>
    <w:rsid w:val="00FA1C12"/>
    <w:rsid w:val="00FB0B5E"/>
    <w:rsid w:val="00FB2761"/>
    <w:rsid w:val="00FE5675"/>
    <w:rsid w:val="00FF641B"/>
    <w:rsid w:val="00FF780D"/>
    <w:rsid w:val="023A3A01"/>
    <w:rsid w:val="04431FA5"/>
    <w:rsid w:val="082A98E1"/>
    <w:rsid w:val="08905328"/>
    <w:rsid w:val="098551B8"/>
    <w:rsid w:val="0C27AC23"/>
    <w:rsid w:val="0D6E4D91"/>
    <w:rsid w:val="0F14ED5D"/>
    <w:rsid w:val="0F18D1E8"/>
    <w:rsid w:val="10696BF0"/>
    <w:rsid w:val="11327E52"/>
    <w:rsid w:val="13293A70"/>
    <w:rsid w:val="157B83C1"/>
    <w:rsid w:val="16CC9F67"/>
    <w:rsid w:val="175455EA"/>
    <w:rsid w:val="196FF8FD"/>
    <w:rsid w:val="1AEAFEA7"/>
    <w:rsid w:val="1D143F6C"/>
    <w:rsid w:val="1EABB1B5"/>
    <w:rsid w:val="1EB00FCD"/>
    <w:rsid w:val="1EBE1F82"/>
    <w:rsid w:val="1F5FA793"/>
    <w:rsid w:val="2018E302"/>
    <w:rsid w:val="2158F73D"/>
    <w:rsid w:val="230C251D"/>
    <w:rsid w:val="285365A2"/>
    <w:rsid w:val="29A5AC29"/>
    <w:rsid w:val="2C25023E"/>
    <w:rsid w:val="2C7BF37D"/>
    <w:rsid w:val="2C82AFB6"/>
    <w:rsid w:val="2CC684E2"/>
    <w:rsid w:val="2F959A3D"/>
    <w:rsid w:val="30CC52AB"/>
    <w:rsid w:val="337D014B"/>
    <w:rsid w:val="33FC8963"/>
    <w:rsid w:val="34E1D57F"/>
    <w:rsid w:val="35A13306"/>
    <w:rsid w:val="35C8286F"/>
    <w:rsid w:val="37342A25"/>
    <w:rsid w:val="38197641"/>
    <w:rsid w:val="3958E443"/>
    <w:rsid w:val="3C06D416"/>
    <w:rsid w:val="3C0F59F5"/>
    <w:rsid w:val="3F61A004"/>
    <w:rsid w:val="401FC27D"/>
    <w:rsid w:val="441834B2"/>
    <w:rsid w:val="4796B88D"/>
    <w:rsid w:val="4A583699"/>
    <w:rsid w:val="4A5AB271"/>
    <w:rsid w:val="4B5C8947"/>
    <w:rsid w:val="4B80CFF5"/>
    <w:rsid w:val="4B8BC3D3"/>
    <w:rsid w:val="4C1D3886"/>
    <w:rsid w:val="4DB9D28E"/>
    <w:rsid w:val="4DBDB719"/>
    <w:rsid w:val="4FC22BBD"/>
    <w:rsid w:val="52A4F831"/>
    <w:rsid w:val="55B1E7D4"/>
    <w:rsid w:val="55EC3285"/>
    <w:rsid w:val="57F6E242"/>
    <w:rsid w:val="5857D3A9"/>
    <w:rsid w:val="58ABD444"/>
    <w:rsid w:val="58BAB13B"/>
    <w:rsid w:val="59696632"/>
    <w:rsid w:val="5D7F4567"/>
    <w:rsid w:val="5DDAA131"/>
    <w:rsid w:val="6325272F"/>
    <w:rsid w:val="66658993"/>
    <w:rsid w:val="67401FC1"/>
    <w:rsid w:val="6D5DBB2A"/>
    <w:rsid w:val="6EE487EE"/>
    <w:rsid w:val="6FD68479"/>
    <w:rsid w:val="716BFAE3"/>
    <w:rsid w:val="71938E9A"/>
    <w:rsid w:val="71C4302E"/>
    <w:rsid w:val="745E56CD"/>
    <w:rsid w:val="74DF454B"/>
    <w:rsid w:val="75170A7D"/>
    <w:rsid w:val="752AB177"/>
    <w:rsid w:val="76B950EE"/>
    <w:rsid w:val="7C817CC1"/>
    <w:rsid w:val="7DE7A505"/>
    <w:rsid w:val="7F5F8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1D6E4"/>
  <w15:docId w15:val="{080A5C16-CB8A-4602-9740-762AE87C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B3C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B3C8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4F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F5E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646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64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6465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2898"/>
    <w:pPr>
      <w:ind w:left="720"/>
      <w:contextualSpacing/>
    </w:pPr>
  </w:style>
  <w:style w:type="table" w:styleId="Tabela-Siatka">
    <w:name w:val="Table Grid"/>
    <w:basedOn w:val="Standardowy"/>
    <w:uiPriority w:val="39"/>
    <w:rsid w:val="00EC4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639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393E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39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39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393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473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804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04A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804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04A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xmsolistparagraph">
    <w:name w:val="x_msolistparagraph"/>
    <w:basedOn w:val="Normalny"/>
    <w:rsid w:val="00D80B88"/>
    <w:pPr>
      <w:ind w:left="720"/>
    </w:pPr>
    <w:rPr>
      <w:rFonts w:eastAsiaTheme="minorHAnsi"/>
      <w:szCs w:val="24"/>
    </w:rPr>
  </w:style>
  <w:style w:type="character" w:customStyle="1" w:styleId="contentpasted1">
    <w:name w:val="contentpasted1"/>
    <w:basedOn w:val="Domylnaczcionkaakapitu"/>
    <w:rsid w:val="00D80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DD64E-E0AB-4E16-878C-DB2F8419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1</dc:creator>
  <cp:lastModifiedBy>Katarzyna Tokarska</cp:lastModifiedBy>
  <cp:revision>3</cp:revision>
  <cp:lastPrinted>2023-01-19T13:07:00Z</cp:lastPrinted>
  <dcterms:created xsi:type="dcterms:W3CDTF">2023-06-21T06:44:00Z</dcterms:created>
  <dcterms:modified xsi:type="dcterms:W3CDTF">2023-06-21T06:56:00Z</dcterms:modified>
</cp:coreProperties>
</file>